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 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янский район, с. Агинское, ул. Советская 151, 663580, код 8-39142, пр.2-14-33, факс 2-10-82,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2-12-08</w:t>
      </w:r>
    </w:p>
    <w:p w:rsidR="002626CE" w:rsidRDefault="002626CE" w:rsidP="00E16EF4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16EF4" w:rsidRDefault="00E16EF4" w:rsidP="00E16E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E74364" w:rsidRPr="00B467B3" w:rsidRDefault="00764449" w:rsidP="00B467B3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29.11</w:t>
      </w:r>
      <w:r w:rsidR="00605308">
        <w:rPr>
          <w:rFonts w:ascii="Times New Roman" w:hAnsi="Times New Roman"/>
          <w:sz w:val="27"/>
          <w:szCs w:val="27"/>
          <w:u w:val="single"/>
        </w:rPr>
        <w:t>.2022</w:t>
      </w:r>
      <w:r w:rsidR="00E16EF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E16EF4">
        <w:rPr>
          <w:rFonts w:ascii="Times New Roman" w:hAnsi="Times New Roman"/>
          <w:sz w:val="27"/>
          <w:szCs w:val="27"/>
        </w:rPr>
        <w:t xml:space="preserve">                      </w:t>
      </w:r>
      <w:r w:rsidR="00A8513E">
        <w:rPr>
          <w:rFonts w:ascii="Times New Roman" w:hAnsi="Times New Roman"/>
          <w:sz w:val="27"/>
          <w:szCs w:val="27"/>
        </w:rPr>
        <w:t xml:space="preserve">    </w:t>
      </w:r>
      <w:r w:rsidR="00E16EF4">
        <w:rPr>
          <w:rFonts w:ascii="Times New Roman" w:hAnsi="Times New Roman"/>
          <w:sz w:val="27"/>
          <w:szCs w:val="27"/>
        </w:rPr>
        <w:t xml:space="preserve">     с. Агинское                                         </w:t>
      </w:r>
      <w:r w:rsidR="00ED6C72">
        <w:rPr>
          <w:rFonts w:ascii="Times New Roman" w:hAnsi="Times New Roman"/>
          <w:sz w:val="27"/>
          <w:szCs w:val="27"/>
          <w:u w:val="single"/>
        </w:rPr>
        <w:t>№249</w:t>
      </w:r>
      <w:r w:rsidR="00E16EF4">
        <w:rPr>
          <w:rFonts w:ascii="Times New Roman" w:hAnsi="Times New Roman"/>
          <w:sz w:val="27"/>
          <w:szCs w:val="27"/>
          <w:u w:val="single"/>
        </w:rPr>
        <w:t>-кдн</w:t>
      </w:r>
    </w:p>
    <w:p w:rsidR="00ED6C72" w:rsidRPr="00ED6C72" w:rsidRDefault="00ED6C72" w:rsidP="00ED6C72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D6C72">
        <w:rPr>
          <w:rFonts w:ascii="Times New Roman" w:hAnsi="Times New Roman" w:cs="Times New Roman"/>
          <w:b/>
          <w:bCs/>
          <w:sz w:val="27"/>
          <w:szCs w:val="27"/>
        </w:rPr>
        <w:t xml:space="preserve">ИТОГИ </w:t>
      </w:r>
    </w:p>
    <w:p w:rsidR="00B467B3" w:rsidRPr="00ED6C72" w:rsidRDefault="00ED6C72" w:rsidP="00ED6C72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D6C72">
        <w:rPr>
          <w:rFonts w:ascii="Times New Roman" w:hAnsi="Times New Roman" w:cs="Times New Roman"/>
          <w:b/>
          <w:bCs/>
          <w:sz w:val="27"/>
          <w:szCs w:val="27"/>
        </w:rPr>
        <w:t>проведения мероприятия приуроченный к Всероссийскому дню правовой помощи детям – повышение правовой грамотности несовершеннолетних их родителей, законных представителей 18 ноября 2022 года</w:t>
      </w:r>
    </w:p>
    <w:p w:rsidR="00ED6C72" w:rsidRDefault="00ED6C72" w:rsidP="00ED6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3B" w:rsidRPr="00763CD0" w:rsidRDefault="00E16EF4" w:rsidP="00763CD0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763CD0" w:rsidRDefault="00763CD0" w:rsidP="00763CD0">
      <w:pPr>
        <w:pStyle w:val="a5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0A3556">
        <w:rPr>
          <w:rFonts w:ascii="Times New Roman" w:hAnsi="Times New Roman"/>
          <w:sz w:val="27"/>
          <w:szCs w:val="27"/>
        </w:rPr>
        <w:t>председателя комиссии по делам несовершеннолетних и з</w:t>
      </w:r>
      <w:r>
        <w:rPr>
          <w:rFonts w:ascii="Times New Roman" w:hAnsi="Times New Roman"/>
          <w:sz w:val="27"/>
          <w:szCs w:val="27"/>
        </w:rPr>
        <w:t>ащите их прав Саянского района</w:t>
      </w:r>
      <w:r w:rsidR="00F67EE7">
        <w:rPr>
          <w:rFonts w:ascii="Times New Roman" w:hAnsi="Times New Roman"/>
          <w:sz w:val="27"/>
          <w:szCs w:val="27"/>
        </w:rPr>
        <w:t xml:space="preserve"> Натальи Геннадьевны</w:t>
      </w:r>
      <w:r w:rsidRPr="000A3556">
        <w:rPr>
          <w:rFonts w:ascii="Times New Roman" w:hAnsi="Times New Roman"/>
          <w:sz w:val="27"/>
          <w:szCs w:val="27"/>
        </w:rPr>
        <w:t xml:space="preserve"> Никишиной (заместител</w:t>
      </w:r>
      <w:r>
        <w:rPr>
          <w:rFonts w:ascii="Times New Roman" w:hAnsi="Times New Roman"/>
          <w:sz w:val="27"/>
          <w:szCs w:val="27"/>
        </w:rPr>
        <w:t>ь главы по социальным вопросам);</w:t>
      </w:r>
    </w:p>
    <w:p w:rsidR="00941E6B" w:rsidRPr="00941E6B" w:rsidRDefault="00941E6B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присутствии заместителей председателя – Т.А. Шиндякиной, Е.В. Рябцевой;</w:t>
      </w:r>
    </w:p>
    <w:p w:rsidR="00930B5A" w:rsidRPr="000A3556" w:rsidRDefault="00763CD0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686C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 присутствии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членов комиссии: </w:t>
      </w:r>
      <w:r w:rsidR="009972A8">
        <w:rPr>
          <w:rFonts w:ascii="Times New Roman" w:eastAsia="Times New Roman" w:hAnsi="Times New Roman" w:cs="Times New Roman"/>
          <w:sz w:val="27"/>
          <w:szCs w:val="27"/>
        </w:rPr>
        <w:t xml:space="preserve">Т.Н. Чурилович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Н.В. Миллер,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 xml:space="preserve">А.М. Тархановой, Н.В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 xml:space="preserve">Афанасье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.И. Гарцук,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С.И. Зенцовой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>, В.Н. Сивиной, О.И. Фильшиной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63CD0" w:rsidRDefault="00763CD0" w:rsidP="00763CD0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членов комиссии: В.В. Зауэр, О.Н. Хохловой,</w:t>
      </w:r>
      <w:r w:rsidR="006D707C" w:rsidRPr="006D70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>Е.В. Андроповой, Г.В. Шаховой,</w:t>
      </w:r>
      <w:r w:rsidR="00941E6B" w:rsidRPr="00941E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1E6B">
        <w:rPr>
          <w:rFonts w:ascii="Times New Roman" w:eastAsia="Times New Roman" w:hAnsi="Times New Roman" w:cs="Times New Roman"/>
          <w:sz w:val="27"/>
          <w:szCs w:val="27"/>
        </w:rPr>
        <w:t xml:space="preserve">Е.А. Крупенько,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М.А.</w:t>
      </w:r>
      <w:r w:rsidR="00941E6B">
        <w:rPr>
          <w:rFonts w:ascii="Times New Roman" w:eastAsia="Times New Roman" w:hAnsi="Times New Roman" w:cs="Times New Roman"/>
          <w:sz w:val="27"/>
          <w:szCs w:val="27"/>
        </w:rPr>
        <w:t xml:space="preserve"> Папсуевой, А.С. Сыроежко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D707C" w:rsidRDefault="006D707C" w:rsidP="00763CD0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 участии заместителя прокурора Саянского района – Г.А. Давыденко;</w:t>
      </w:r>
    </w:p>
    <w:p w:rsidR="00763CD0" w:rsidRDefault="00763CD0" w:rsidP="00763CD0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>при ведении протокол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седания комиссии секретарём</w:t>
      </w:r>
      <w:r w:rsidR="00A42DA7">
        <w:rPr>
          <w:rFonts w:ascii="Times New Roman" w:eastAsia="Times New Roman" w:hAnsi="Times New Roman" w:cs="Times New Roman"/>
          <w:sz w:val="27"/>
          <w:szCs w:val="27"/>
        </w:rPr>
        <w:t xml:space="preserve"> Ю.А. Саврулиной;</w:t>
      </w:r>
    </w:p>
    <w:p w:rsidR="006D707C" w:rsidRDefault="006D707C" w:rsidP="00A960BE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bCs/>
          <w:iCs/>
          <w:sz w:val="27"/>
          <w:szCs w:val="27"/>
        </w:rPr>
      </w:pPr>
    </w:p>
    <w:p w:rsidR="00A960BE" w:rsidRPr="00B13CFB" w:rsidRDefault="00A960BE" w:rsidP="00B13CFB">
      <w:pPr>
        <w:spacing w:after="0" w:line="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3CFB">
        <w:rPr>
          <w:rFonts w:ascii="Times New Roman" w:hAnsi="Times New Roman" w:cs="Times New Roman"/>
          <w:bCs/>
          <w:iCs/>
          <w:sz w:val="27"/>
          <w:szCs w:val="27"/>
        </w:rPr>
        <w:t xml:space="preserve">    </w:t>
      </w:r>
      <w:r w:rsidRPr="00B13CFB">
        <w:rPr>
          <w:rFonts w:ascii="Times New Roman" w:hAnsi="Times New Roman" w:cs="Times New Roman"/>
          <w:sz w:val="27"/>
          <w:szCs w:val="27"/>
        </w:rPr>
        <w:t xml:space="preserve">        Заслушав </w:t>
      </w:r>
      <w:r w:rsidR="00B13CFB">
        <w:rPr>
          <w:rFonts w:ascii="Times New Roman" w:hAnsi="Times New Roman" w:cs="Times New Roman"/>
          <w:sz w:val="27"/>
          <w:szCs w:val="27"/>
        </w:rPr>
        <w:t>главного специалиста Органа опеки и попечительства администрации Саянского района О.И. Фильшину об итогах</w:t>
      </w:r>
      <w:r w:rsidR="00B13CFB" w:rsidRPr="00B13CFB">
        <w:rPr>
          <w:rFonts w:ascii="Times New Roman" w:hAnsi="Times New Roman" w:cs="Times New Roman"/>
          <w:bCs/>
          <w:sz w:val="27"/>
          <w:szCs w:val="27"/>
        </w:rPr>
        <w:t xml:space="preserve"> проведения ме</w:t>
      </w:r>
      <w:r w:rsidR="00B13CFB">
        <w:rPr>
          <w:rFonts w:ascii="Times New Roman" w:hAnsi="Times New Roman" w:cs="Times New Roman"/>
          <w:bCs/>
          <w:sz w:val="27"/>
          <w:szCs w:val="27"/>
        </w:rPr>
        <w:t>роприятия, приуроченного</w:t>
      </w:r>
      <w:r w:rsidR="00B13CFB" w:rsidRPr="00B13CFB">
        <w:rPr>
          <w:rFonts w:ascii="Times New Roman" w:hAnsi="Times New Roman" w:cs="Times New Roman"/>
          <w:bCs/>
          <w:sz w:val="27"/>
          <w:szCs w:val="27"/>
        </w:rPr>
        <w:t xml:space="preserve"> к Всероссийскому дню правовой помощи детям – повышение правовой грамотности несовершеннолетних их родителей, законных представителей </w:t>
      </w:r>
      <w:r w:rsidR="00B13CFB">
        <w:rPr>
          <w:rFonts w:ascii="Times New Roman" w:hAnsi="Times New Roman" w:cs="Times New Roman"/>
          <w:bCs/>
          <w:sz w:val="27"/>
          <w:szCs w:val="27"/>
        </w:rPr>
        <w:t>18 ноября 2022 года,</w:t>
      </w:r>
      <w:r>
        <w:rPr>
          <w:sz w:val="27"/>
          <w:szCs w:val="27"/>
        </w:rPr>
        <w:t xml:space="preserve"> </w:t>
      </w:r>
      <w:r w:rsidR="00951694" w:rsidRPr="00B13CFB">
        <w:rPr>
          <w:rFonts w:ascii="Times New Roman" w:hAnsi="Times New Roman" w:cs="Times New Roman"/>
          <w:sz w:val="27"/>
          <w:szCs w:val="27"/>
        </w:rPr>
        <w:t xml:space="preserve">(приложение к постановлению), </w:t>
      </w:r>
      <w:r w:rsidRPr="00B13CFB">
        <w:rPr>
          <w:rFonts w:ascii="Times New Roman" w:hAnsi="Times New Roman" w:cs="Times New Roman"/>
          <w:sz w:val="27"/>
          <w:szCs w:val="27"/>
        </w:rPr>
        <w:t>комиссия</w:t>
      </w:r>
    </w:p>
    <w:p w:rsidR="00676D60" w:rsidRDefault="00676D60" w:rsidP="0047132D">
      <w:pPr>
        <w:tabs>
          <w:tab w:val="right" w:pos="9638"/>
        </w:tabs>
        <w:spacing w:after="0" w:line="0" w:lineRule="atLeast"/>
        <w:rPr>
          <w:rFonts w:ascii="Times New Roman" w:hAnsi="Times New Roman" w:cs="Times New Roman"/>
          <w:sz w:val="27"/>
          <w:szCs w:val="27"/>
        </w:rPr>
      </w:pPr>
    </w:p>
    <w:p w:rsidR="00CD4CCB" w:rsidRPr="00FD4AA7" w:rsidRDefault="00CD4CCB" w:rsidP="008C3A83">
      <w:pPr>
        <w:tabs>
          <w:tab w:val="right" w:pos="9638"/>
        </w:tabs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4AA7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CD4CCB" w:rsidRDefault="00CD4CCB" w:rsidP="00CD4CC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9E286E" w:rsidRPr="00D2014F" w:rsidRDefault="009E286E" w:rsidP="00901644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 w:rsidRPr="009E286E">
        <w:rPr>
          <w:sz w:val="27"/>
          <w:szCs w:val="27"/>
        </w:rPr>
        <w:t>1.</w:t>
      </w:r>
      <w:r>
        <w:rPr>
          <w:b/>
          <w:sz w:val="27"/>
          <w:szCs w:val="27"/>
        </w:rPr>
        <w:t xml:space="preserve"> П</w:t>
      </w:r>
      <w:r w:rsidRPr="00F037AF">
        <w:rPr>
          <w:b/>
          <w:sz w:val="27"/>
          <w:szCs w:val="27"/>
        </w:rPr>
        <w:t>ринять к сведению</w:t>
      </w:r>
      <w:r>
        <w:rPr>
          <w:sz w:val="27"/>
          <w:szCs w:val="27"/>
        </w:rPr>
        <w:t xml:space="preserve"> </w:t>
      </w:r>
      <w:r w:rsidR="0056478A">
        <w:rPr>
          <w:sz w:val="27"/>
          <w:szCs w:val="27"/>
        </w:rPr>
        <w:t xml:space="preserve">информацию О.И. Фильшиной </w:t>
      </w:r>
      <w:r w:rsidR="0056478A">
        <w:rPr>
          <w:sz w:val="27"/>
          <w:szCs w:val="27"/>
        </w:rPr>
        <w:t>об итогах</w:t>
      </w:r>
      <w:r w:rsidR="0056478A" w:rsidRPr="00B13CFB">
        <w:rPr>
          <w:bCs/>
          <w:sz w:val="27"/>
          <w:szCs w:val="27"/>
        </w:rPr>
        <w:t xml:space="preserve"> проведения ме</w:t>
      </w:r>
      <w:r w:rsidR="0056478A">
        <w:rPr>
          <w:bCs/>
          <w:sz w:val="27"/>
          <w:szCs w:val="27"/>
        </w:rPr>
        <w:t>роприятия, приуроченного</w:t>
      </w:r>
      <w:r w:rsidR="0056478A" w:rsidRPr="00B13CFB">
        <w:rPr>
          <w:bCs/>
          <w:sz w:val="27"/>
          <w:szCs w:val="27"/>
        </w:rPr>
        <w:t xml:space="preserve"> к Всероссийскому дню правовой помощи детям – повышение правовой грамотности несовершеннолетних их родителей, законных представителей </w:t>
      </w:r>
      <w:r w:rsidR="0056478A">
        <w:rPr>
          <w:bCs/>
          <w:sz w:val="27"/>
          <w:szCs w:val="27"/>
        </w:rPr>
        <w:t>18 ноября 2022 года</w:t>
      </w:r>
      <w:r w:rsidR="0056478A">
        <w:rPr>
          <w:bCs/>
          <w:sz w:val="27"/>
          <w:szCs w:val="27"/>
        </w:rPr>
        <w:t>.</w:t>
      </w:r>
    </w:p>
    <w:p w:rsidR="00C82066" w:rsidRDefault="009E286E" w:rsidP="009E286E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  <w:r w:rsidRPr="00D2014F">
        <w:rPr>
          <w:sz w:val="27"/>
          <w:szCs w:val="27"/>
        </w:rPr>
        <w:t xml:space="preserve">2. </w:t>
      </w:r>
      <w:r w:rsidR="00C82066">
        <w:rPr>
          <w:b/>
          <w:sz w:val="27"/>
          <w:szCs w:val="27"/>
        </w:rPr>
        <w:t xml:space="preserve">РЕКОМЕНДОВАТЬ: </w:t>
      </w:r>
    </w:p>
    <w:p w:rsidR="00C82066" w:rsidRDefault="00C82066" w:rsidP="009E286E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лужбам и учреждениям системы профилактики</w:t>
      </w:r>
    </w:p>
    <w:p w:rsidR="00C82066" w:rsidRDefault="00C82066" w:rsidP="009E286E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>- повышать в течение года правовую грамотность</w:t>
      </w:r>
    </w:p>
    <w:p w:rsidR="009E286E" w:rsidRDefault="00C82066" w:rsidP="009E286E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несовершеннолетних и их законных представителей</w:t>
      </w:r>
      <w:r w:rsidR="003B3AEE">
        <w:rPr>
          <w:sz w:val="27"/>
          <w:szCs w:val="27"/>
        </w:rPr>
        <w:t>;</w:t>
      </w:r>
    </w:p>
    <w:p w:rsidR="003B3AEE" w:rsidRDefault="003B3AEE" w:rsidP="009E286E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- организовать индивидуальные встречи с законными</w:t>
      </w:r>
    </w:p>
    <w:p w:rsidR="003B3AEE" w:rsidRDefault="003B3AEE" w:rsidP="009E286E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представителями, опекунами при необходимости и по</w:t>
      </w:r>
    </w:p>
    <w:p w:rsidR="003B3AEE" w:rsidRDefault="003B3AEE" w:rsidP="009E286E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 w:rsidR="00F310BE">
        <w:rPr>
          <w:sz w:val="27"/>
          <w:szCs w:val="27"/>
        </w:rPr>
        <w:t xml:space="preserve"> возможности;</w:t>
      </w:r>
    </w:p>
    <w:p w:rsidR="00F310BE" w:rsidRDefault="00F310BE" w:rsidP="009E286E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- организовать более новые, современные формы проведения</w:t>
      </w:r>
    </w:p>
    <w:p w:rsidR="009E286E" w:rsidRDefault="00F310BE" w:rsidP="00F65D95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данного мероприятия.</w:t>
      </w:r>
    </w:p>
    <w:p w:rsidR="00F65D95" w:rsidRPr="009945EF" w:rsidRDefault="00F65D95" w:rsidP="00F65D95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9E286E" w:rsidRPr="00E61477" w:rsidRDefault="00AE58C7" w:rsidP="003821C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E286E">
        <w:rPr>
          <w:rFonts w:ascii="Times New Roman" w:hAnsi="Times New Roman"/>
          <w:sz w:val="27"/>
          <w:szCs w:val="27"/>
        </w:rPr>
        <w:t>.</w:t>
      </w:r>
      <w:r w:rsidR="003821CB">
        <w:rPr>
          <w:rFonts w:ascii="Times New Roman" w:hAnsi="Times New Roman"/>
          <w:sz w:val="27"/>
          <w:szCs w:val="27"/>
        </w:rPr>
        <w:t xml:space="preserve"> </w:t>
      </w:r>
      <w:r w:rsidR="00D93410" w:rsidRPr="00D93410">
        <w:rPr>
          <w:rFonts w:ascii="Times New Roman" w:hAnsi="Times New Roman"/>
          <w:b/>
          <w:sz w:val="27"/>
          <w:szCs w:val="27"/>
        </w:rPr>
        <w:t>Н</w:t>
      </w:r>
      <w:r w:rsidR="009E286E" w:rsidRPr="00D93410">
        <w:rPr>
          <w:rFonts w:ascii="Times New Roman" w:hAnsi="Times New Roman"/>
          <w:b/>
          <w:sz w:val="27"/>
          <w:szCs w:val="27"/>
        </w:rPr>
        <w:t>аправить</w:t>
      </w:r>
      <w:r w:rsidR="009E286E" w:rsidRPr="00E61477">
        <w:rPr>
          <w:rFonts w:ascii="Times New Roman" w:hAnsi="Times New Roman"/>
          <w:sz w:val="27"/>
          <w:szCs w:val="27"/>
        </w:rPr>
        <w:t xml:space="preserve"> </w:t>
      </w:r>
      <w:r w:rsidR="00D93410">
        <w:rPr>
          <w:rFonts w:ascii="Times New Roman" w:hAnsi="Times New Roman"/>
          <w:sz w:val="27"/>
          <w:szCs w:val="27"/>
        </w:rPr>
        <w:t xml:space="preserve">постановление </w:t>
      </w:r>
      <w:r w:rsidR="009E286E" w:rsidRPr="00E61477">
        <w:rPr>
          <w:rFonts w:ascii="Times New Roman" w:hAnsi="Times New Roman"/>
          <w:sz w:val="27"/>
          <w:szCs w:val="27"/>
        </w:rPr>
        <w:t>руководителям служб и учреждений системы профилактики для исполнения.</w:t>
      </w:r>
    </w:p>
    <w:p w:rsidR="009E286E" w:rsidRPr="00E564CD" w:rsidRDefault="00AE58C7" w:rsidP="009E28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9E286E">
        <w:rPr>
          <w:rFonts w:ascii="Times New Roman" w:hAnsi="Times New Roman"/>
          <w:sz w:val="27"/>
          <w:szCs w:val="27"/>
        </w:rPr>
        <w:t>.</w:t>
      </w:r>
      <w:r w:rsidR="009E286E" w:rsidRPr="00E564CD">
        <w:rPr>
          <w:rFonts w:ascii="Times New Roman" w:hAnsi="Times New Roman"/>
          <w:sz w:val="27"/>
          <w:szCs w:val="27"/>
        </w:rPr>
        <w:t> Контроль над исполнением постановления оставляю за собой.</w:t>
      </w:r>
    </w:p>
    <w:p w:rsidR="009E286E" w:rsidRPr="00E564CD" w:rsidRDefault="00AE58C7" w:rsidP="009E28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9E286E" w:rsidRPr="00E564CD">
        <w:rPr>
          <w:rFonts w:ascii="Times New Roman" w:hAnsi="Times New Roman"/>
          <w:sz w:val="27"/>
          <w:szCs w:val="27"/>
        </w:rPr>
        <w:t>. Постановление вступает в силу с момента подписания.</w:t>
      </w:r>
    </w:p>
    <w:p w:rsidR="00560DD5" w:rsidRDefault="00560DD5" w:rsidP="00E16EF4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BA2382" w:rsidRDefault="009302AD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янского района                             </w:t>
      </w:r>
      <w:r>
        <w:rPr>
          <w:noProof/>
        </w:rPr>
        <w:drawing>
          <wp:inline distT="0" distB="0" distL="0" distR="0" wp14:anchorId="17A78939" wp14:editId="1148000A">
            <wp:extent cx="1028700" cy="381000"/>
            <wp:effectExtent l="0" t="0" r="0" b="0"/>
            <wp:docPr id="2" name="Рисунок 2" descr="подпись НГ Никиш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НГ Никиши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     Н.Г. Никишина </w:t>
      </w:r>
    </w:p>
    <w:p w:rsidR="00951694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D73C44" w:rsidRDefault="00D73C4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  <w:sectPr w:rsidR="00D73C44" w:rsidSect="00B5545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73C44" w:rsidRPr="007D0075" w:rsidRDefault="00D73C44" w:rsidP="00D73C4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D0075">
        <w:rPr>
          <w:rFonts w:ascii="Times New Roman" w:hAnsi="Times New Roman"/>
          <w:sz w:val="27"/>
          <w:szCs w:val="27"/>
        </w:rPr>
        <w:lastRenderedPageBreak/>
        <w:t>Приложение к постановлению</w:t>
      </w:r>
    </w:p>
    <w:p w:rsidR="00D73C44" w:rsidRPr="007D0075" w:rsidRDefault="00D73C44" w:rsidP="00D73C4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D0075">
        <w:rPr>
          <w:rFonts w:ascii="Times New Roman" w:hAnsi="Times New Roman"/>
          <w:sz w:val="27"/>
          <w:szCs w:val="27"/>
        </w:rPr>
        <w:t>№24</w:t>
      </w:r>
      <w:r>
        <w:rPr>
          <w:rFonts w:ascii="Times New Roman" w:hAnsi="Times New Roman"/>
          <w:sz w:val="27"/>
          <w:szCs w:val="27"/>
        </w:rPr>
        <w:t>9</w:t>
      </w:r>
      <w:r w:rsidRPr="007D0075">
        <w:rPr>
          <w:rFonts w:ascii="Times New Roman" w:hAnsi="Times New Roman"/>
          <w:sz w:val="27"/>
          <w:szCs w:val="27"/>
        </w:rPr>
        <w:t>-кдн от 29.11.2022</w:t>
      </w:r>
    </w:p>
    <w:p w:rsidR="00D73C44" w:rsidRDefault="00D73C44" w:rsidP="00D7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4" w:rsidRPr="0071531B" w:rsidRDefault="00D73C44" w:rsidP="00D73C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3C44" w:rsidRPr="0071531B" w:rsidRDefault="00D73C44" w:rsidP="00D73C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7934" w:rsidRPr="00627934" w:rsidRDefault="00D73C44" w:rsidP="00D7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1FA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</w:p>
    <w:p w:rsidR="00D73C44" w:rsidRPr="009F41FA" w:rsidRDefault="00D73C44" w:rsidP="00D7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1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мероприятия приуроченных к </w:t>
      </w:r>
      <w:r w:rsidRPr="00627934">
        <w:rPr>
          <w:rFonts w:ascii="Times New Roman" w:eastAsia="Times New Roman" w:hAnsi="Times New Roman" w:cs="Times New Roman"/>
          <w:b/>
          <w:sz w:val="24"/>
          <w:szCs w:val="24"/>
        </w:rPr>
        <w:t>всероссийскому Дню</w:t>
      </w:r>
      <w:r w:rsidRPr="009F41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ой помощи детям – повышение правовой грамотности несовершеннолетних и их родителей, законных представителей 18.11.2022</w:t>
      </w:r>
    </w:p>
    <w:p w:rsidR="00D73C44" w:rsidRPr="009F41FA" w:rsidRDefault="00D73C44" w:rsidP="0062793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В рамках исполнения решения Правительственной комиссии по вопросам реализации Федерального закона "О бесплатной юридической помощи в Российской Федерации" от 21 ноября 2011 года № 324-ФЗ, </w:t>
      </w:r>
      <w:r w:rsidRPr="009F41FA">
        <w:rPr>
          <w:rFonts w:ascii="Times New Roman" w:eastAsia="Times New Roman" w:hAnsi="Times New Roman" w:cs="Times New Roman"/>
          <w:bCs/>
          <w:sz w:val="27"/>
          <w:szCs w:val="27"/>
        </w:rPr>
        <w:t xml:space="preserve">18 ноября 2022 года прошел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Всероссийский День правовой помощи детям. В течение ноября месяца, </w:t>
      </w:r>
      <w:r w:rsidRPr="00627934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рамках Дня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правовой помощи детям учреждениями системы профилактики безнадзорности и правонарушений несовершеннолетних (КДН и ЗП, ПДН ОП МВД России «Ирбейский», орган опеки и попечительства в отношении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несовершеннолетних, КГБУ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СО КСЦОН «Саянский», управление образования и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образовательные организации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района, Агинский филиала КГБ ПОУ «Техникум горных разработок имени В.П. Астафьева» была проведена профилактическая и консультационная работа. Организовано 25 пунктов консультирования, в которых принято </w:t>
      </w:r>
      <w:r w:rsidRPr="00627934">
        <w:rPr>
          <w:rFonts w:ascii="Times New Roman" w:eastAsia="Times New Roman" w:hAnsi="Times New Roman" w:cs="Times New Roman"/>
          <w:sz w:val="27"/>
          <w:szCs w:val="27"/>
        </w:rPr>
        <w:t>44 обращения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(из них 15 - от детей, 29 – от родителей, опекунов приемных родителей). 46 жителей района получили консультационную помощь (из них 20 - детям, 26 – законным представителям). Учреждениями системы профилактики безнадзорности и правонарушений несовершеннолетних, образовательными организациями было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проведено за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ноябрь 2022 -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116 массовых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мероприятий по правовому просвещению, в них задействовано 1 833 жителя Саянского района. </w:t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Мероприятия организованы по инициативе и с участием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Главы Саянского района, Гребнева В.В., председателя районного Совета депутатов, Оглы В.А., заместителя главы района по социальным вопросам, Никишиной Н.Г., 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уполномоченного по правам ребенка в Саянском районе Фильшиной О.И., 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нотариуса Дитерле Н.Н.,  заместителя прокурора, КДН и ЗП, специалистов органа опеки и попечительства Администрации Саянского района,  КГБУ СО «КЦСОН «Саянский», Агинского филиала КГБ ПОУ «Техникум горных разработок имени В.П. Астафьева».</w:t>
      </w:r>
    </w:p>
    <w:p w:rsidR="00D73C44" w:rsidRPr="009F41FA" w:rsidRDefault="00D73C44" w:rsidP="00D73C4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соответствии с планами работы образовательных организаций, служб системы профилактики проведены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роприятия,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священные Всероссийскому Дню правовой помощи детям. П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овышение уровня правовых знаний несовершеннолетних и их родителей осуществлялось через использование нормативно-правовой базы: «Закон РФ об образовании», «Гражданский кодекс РФ», «Семейный кодекс РФ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», «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Кодекс РФ об административных правонарушениях», «Уголовный кодекс РФ», «Закон об основах системы профилактики безнадзорности и правонарушений среди несовершеннолетних» и др.</w:t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bCs/>
          <w:sz w:val="27"/>
          <w:szCs w:val="27"/>
        </w:rPr>
        <w:t xml:space="preserve">18 ноября 2022 года в актовом зале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Саянского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района проведен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семинар для замещающих семей (опекунов, попечителей). </w:t>
      </w:r>
      <w:r w:rsidRPr="009F41FA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</w:rPr>
        <w:t>Тема семинара очень актуальна для настоящего времени: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«Семья и дети в условиях меняющегося мира».  На семинаре замещающим родителям, принявшим на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оспитание детей-сирот и детей, оставшихся без попечения родителей даны разъяснения на вопросы по защите прав детей, об оказании психологической помощи, о профилактике деструктивного поведения несовершеннолетних и др. </w:t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С приветственным словом открыла семинар заместитель главы Саянского района, Наталья Геннадьевна Никишина. </w:t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51C8AA61" wp14:editId="1A3D1C77">
            <wp:extent cx="3324225" cy="2209800"/>
            <wp:effectExtent l="0" t="0" r="9525" b="0"/>
            <wp:docPr id="11" name="Рисунок 11" descr="C:\Users\User\OneDrive\Рабочий стол\День правовой помощи детям 2022\IMG-202211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ень правовой помощи детям 2022\IMG-20221121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75" cy="22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>С основным докладом на тему семинара выступила уполномоченный по правам ребенка в Саянском районе, главный специалист органа опеки и попечительства, Фильшина О.И.</w:t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3579B0D0" wp14:editId="1880DC27">
            <wp:extent cx="2600325" cy="1733550"/>
            <wp:effectExtent l="0" t="0" r="9525" b="0"/>
            <wp:docPr id="12" name="Рисунок 12" descr="C:\Users\User\OneDrive\Рабочий стол\День правовой помощи детям 2022\IMG-202211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ень правовой помощи детям 2022\IMG-20221121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85" cy="17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228A8DAD" wp14:editId="3869E098">
            <wp:extent cx="2733675" cy="1743075"/>
            <wp:effectExtent l="0" t="0" r="9525" b="9525"/>
            <wp:docPr id="13" name="Рисунок 13" descr="C:\Users\User\OneDrive\Рабочий стол\День правовой помощи детям 2022\IMG-202211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День правовой помощи детям 2022\IMG-20221121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24" cy="17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50D9EA47" wp14:editId="52FD956F">
            <wp:extent cx="2638425" cy="1514475"/>
            <wp:effectExtent l="0" t="0" r="9525" b="9525"/>
            <wp:docPr id="14" name="Рисунок 14" descr="C:\Users\User\OneDrive\Рабочий стол\День правовой помощи детям 2022\IMG-202211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День правовой помощи детям 2022\IMG-20221121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67" cy="15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655AB5E3" wp14:editId="6400BB40">
            <wp:extent cx="2714625" cy="1562100"/>
            <wp:effectExtent l="0" t="0" r="9525" b="0"/>
            <wp:docPr id="15" name="Рисунок 15" descr="C:\Users\User\OneDrive\Рабочий стол\День правовой помощи детям 2022\IMG-202211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День правовой помощи детям 2022\IMG-20221121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33" cy="15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44" w:rsidRPr="009F41FA" w:rsidRDefault="00D73C44" w:rsidP="00D73C4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Опекуны (попечители), приемные родители с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большим интересом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приняли предоставленную информацию, активно участвовали в работе семинара. Замещающим родителям рекомендовано использовать предоставленные на семинаре ресурсы при возникновении проблем правового характера, проблем в воспитании детей и подростков.  </w:t>
      </w:r>
    </w:p>
    <w:p w:rsidR="00D73C44" w:rsidRPr="009F41FA" w:rsidRDefault="00D73C44" w:rsidP="00D73C4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образовательных учреждениях района организованы пункты (ОО, ДОУ) консультативной помощи родителям (законным представителям) по их запросам, в рамках которых оказано 24 случая консультационной помощи.  </w:t>
      </w:r>
    </w:p>
    <w:p w:rsidR="00D73C44" w:rsidRPr="009F41FA" w:rsidRDefault="00D73C44" w:rsidP="00D73C44">
      <w:pPr>
        <w:numPr>
          <w:ilvl w:val="0"/>
          <w:numId w:val="47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>18.11.2022г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а базе МБОУ «Агинская СОШ № 2» организована встреча с заместителем прокурора Саянского района Давыденко Г.А., где были проведены беседы с обучающимися 9-11 классов по вопросам административной и уголовной ответственности подростков за проступки и правонарушения, по формированию правовой культуры и гражданской зрелости подростков;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нотариусом Дитерле Н.Н. принято 3 обращения граждан. </w:t>
      </w:r>
    </w:p>
    <w:p w:rsidR="00D73C44" w:rsidRPr="009F41FA" w:rsidRDefault="00D73C44" w:rsidP="00D73C44">
      <w:pPr>
        <w:numPr>
          <w:ilvl w:val="0"/>
          <w:numId w:val="47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в МБОУ «Агинская СОШ № 1» организованы встречи с уполномоченным по правам ребенка в Саянском районе, Фильшиной О.И., главным специалистом КДН и ЗП Ю.А. Саврулиной, где для несовершеннолетних доводилась информация по правам и обязанностям человека;   </w:t>
      </w:r>
    </w:p>
    <w:p w:rsidR="00D73C44" w:rsidRPr="009F41FA" w:rsidRDefault="00D73C44" w:rsidP="00D73C44">
      <w:pPr>
        <w:numPr>
          <w:ilvl w:val="0"/>
          <w:numId w:val="47"/>
        </w:numPr>
        <w:shd w:val="clear" w:color="auto" w:fill="FFFFFF"/>
        <w:tabs>
          <w:tab w:val="left" w:pos="709"/>
        </w:tabs>
        <w:spacing w:after="0" w:line="0" w:lineRule="atLeast"/>
        <w:ind w:left="0" w:firstLine="709"/>
        <w:contextualSpacing/>
        <w:jc w:val="both"/>
        <w:rPr>
          <w:rFonts w:ascii="Calibri" w:eastAsia="Times New Roman" w:hAnsi="Calibri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МБОУ «Агинская СОШ № 1», МКОУ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Гладковская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Ш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»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, МКОУ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Тинская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ОШ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»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организованы </w:t>
      </w:r>
      <w:r w:rsidR="00D0060E" w:rsidRPr="00627934">
        <w:rPr>
          <w:rFonts w:ascii="Times New Roman" w:eastAsia="Times New Roman" w:hAnsi="Times New Roman" w:cs="Times New Roman"/>
          <w:sz w:val="27"/>
          <w:szCs w:val="27"/>
        </w:rPr>
        <w:t>встречи с сотрудниками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ОП МО МВД России «Ирбейский» (И.А. Гребеньковым, Д.Г. 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ащекиным, З.И. Пермяковой)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рамках которых ребятам рассказали об административной и уголовной ответственности подростков за правонарушения и преступления в т.ч. совершенные на дорогах; </w:t>
      </w:r>
    </w:p>
    <w:p w:rsidR="00D73C44" w:rsidRPr="009F41FA" w:rsidRDefault="00D73C44" w:rsidP="00D73C44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0B1C74C6" wp14:editId="5DB88055">
            <wp:extent cx="2894029" cy="1913641"/>
            <wp:effectExtent l="0" t="0" r="0" b="0"/>
            <wp:docPr id="16" name="Рисунок 1" descr="Ct1dmu7-G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1dmu7-Gj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652" cy="19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0A2023C2" wp14:editId="0E088C04">
            <wp:extent cx="2988297" cy="1913641"/>
            <wp:effectExtent l="0" t="0" r="0" b="0"/>
            <wp:docPr id="17" name="Рисунок 0" descr="0XbbGQgTW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XbbGQgTW4M.jpg"/>
                    <pic:cNvPicPr/>
                  </pic:nvPicPr>
                  <pic:blipFill>
                    <a:blip r:embed="rId15" cstate="print"/>
                    <a:srcRect t="34872" r="9938"/>
                    <a:stretch>
                      <a:fillRect/>
                    </a:stretch>
                  </pic:blipFill>
                  <pic:spPr>
                    <a:xfrm>
                      <a:off x="0" y="0"/>
                      <a:ext cx="2988297" cy="19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Pr="009F41FA" w:rsidRDefault="00D73C44" w:rsidP="00D73C44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во всех общеобразовательных организациях (далее по тексту - ОО) для школьников были проведены 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>беседы, консультации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«Мои права и обязанности», «А знаем ли мы свои права и обязанности?», «Конвенция о правах ребенка» и др., с использованием мультимедийных презентаций,  в которых были разъяснены основные положения правовых документов, также обсуждались права детей и проблемы их применения в каждой отдельно взятой семье, о различных видах ответственности за совершенные правонарушения, преступления и проступки, рассмотрены различные ситуации. 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для детей дошкольного возраста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проведены этические 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>беседы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«Правила поведения в детском саду», «Легко ли быть справедливым?», «Как дружить без ссоры», «У каждого есть имя», «Жизнь дана на добрые дела», «Я и моя семья»;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для родителей в детских садах организованы 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>консультации, беседы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«Права детей», «Права ребенка - современный взгляд», Морально-правовое воспитание ребенка – дошкольника», «Когда нарушаются права ребенка» и др.; 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проведены 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>круглые столы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«А знаем ли мы свои права и обязанности?», «Коррупция, как общественно опасное явление», 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«В мире прав и обязанностей»,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9F41FA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Правовой </w:t>
      </w:r>
      <w:r w:rsidR="00B532B8" w:rsidRPr="00627934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статус»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(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МКОУ Большеарбайская СОШ,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МКОУ 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Гладковская СОШ, МКОУ Межовская СОШ, МКОУ Орьевская СОШ, МКОУ 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Средне Агинская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Ш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»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МКОУ 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Тинская ООШ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D73C44" w:rsidRPr="009F41FA" w:rsidRDefault="00B532B8" w:rsidP="00D73C44">
      <w:pPr>
        <w:numPr>
          <w:ilvl w:val="0"/>
          <w:numId w:val="46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793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>классные родительские</w:t>
      </w:r>
      <w:r w:rsidR="00D73C44" w:rsidRPr="009F41FA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 xml:space="preserve"> собрания</w:t>
      </w:r>
      <w:r w:rsidR="00D73C44"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«Права и обязанности родителей», </w:t>
      </w:r>
      <w:r w:rsidR="00D73C44" w:rsidRPr="009F41FA">
        <w:rPr>
          <w:rFonts w:ascii="Times New Roman" w:eastAsia="Times New Roman" w:hAnsi="Times New Roman" w:cs="Times New Roman"/>
          <w:sz w:val="27"/>
          <w:szCs w:val="27"/>
        </w:rPr>
        <w:t>«Особенности задач семьи и школы в воспитании и социализации ребёнка», «Проблема воспитания правовой культуры»,</w:t>
      </w:r>
      <w:r w:rsidR="00D73C44" w:rsidRPr="009F41FA">
        <w:rPr>
          <w:rFonts w:ascii="Times New Roman" w:eastAsia="Times New Roman" w:hAnsi="Times New Roman" w:cs="Times New Roman"/>
          <w:bCs/>
          <w:sz w:val="27"/>
          <w:szCs w:val="27"/>
        </w:rPr>
        <w:t xml:space="preserve"> «Закон об образовании. Какова роль родителей?» и др. </w:t>
      </w:r>
      <w:r w:rsidR="00D73C44"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(МКОУ Орьевская СОШ, </w:t>
      </w:r>
      <w:r w:rsidR="00D73C44" w:rsidRPr="009F41FA">
        <w:rPr>
          <w:rFonts w:ascii="Times New Roman" w:eastAsia="Times New Roman" w:hAnsi="Times New Roman" w:cs="Times New Roman"/>
          <w:sz w:val="27"/>
          <w:szCs w:val="27"/>
        </w:rPr>
        <w:t>МКОУ Тугачинская СОШ);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во всех ОО проведены </w:t>
      </w:r>
      <w:r w:rsidRPr="009F41FA">
        <w:rPr>
          <w:rFonts w:ascii="Times New Roman" w:eastAsia="Times New Roman" w:hAnsi="Times New Roman" w:cs="Times New Roman"/>
          <w:b/>
          <w:bCs/>
          <w:sz w:val="27"/>
          <w:szCs w:val="27"/>
        </w:rPr>
        <w:t>правовые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ные часы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«Мои права и обязанности», «Защита прав ребенка. Куда обратиться за помощью»,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«В мире прав и обязанностей»,</w:t>
      </w:r>
      <w:r w:rsidRPr="009F41FA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«Права ребенка в новом веке», «Школьная служба примирения»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и др.;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 xml:space="preserve">правовые </w:t>
      </w:r>
      <w:r w:rsidR="00B532B8" w:rsidRPr="00627934">
        <w:rPr>
          <w:rFonts w:ascii="Times New Roman" w:eastAsia="Times New Roman" w:hAnsi="Times New Roman" w:cs="Times New Roman"/>
          <w:b/>
          <w:sz w:val="27"/>
          <w:szCs w:val="27"/>
        </w:rPr>
        <w:t>викторины, правовые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 xml:space="preserve"> турниры, правовые квесты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«Знаешь, ли ты свои права?», «Что такое коррупция?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</w:rPr>
        <w:t>»; Что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? Зачем? Почему?»,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Твои права или сказка ложь, да в ней намёк»,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«Я знаю свои права»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(МБОУ «Агинская СОШ № 2», МКОУ Вознесенская СОШ, МКОУ Гладковская СОШ, 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МКОУ Кулижниковская СОШ, МКОУ 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</w:rPr>
        <w:t>«Средне Агинская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СОШ</w:t>
      </w:r>
      <w:r w:rsidR="00B532B8" w:rsidRPr="00627934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, МКОУ Тинская ООШ, МКОУ Тугачинская СОШ, МКОУ Унерская СОШ);</w:t>
      </w:r>
    </w:p>
    <w:p w:rsidR="00D73C44" w:rsidRPr="009F41FA" w:rsidRDefault="00D73C44" w:rsidP="00D73C44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78F03451" wp14:editId="3213F07A">
            <wp:extent cx="2867025" cy="2286000"/>
            <wp:effectExtent l="0" t="0" r="0" b="0"/>
            <wp:docPr id="18" name="Рисунок 2" descr="jJa-i0RnA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a-i0RnA-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1FA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41FD4546" wp14:editId="2C5756D0">
            <wp:extent cx="3057525" cy="2295524"/>
            <wp:effectExtent l="0" t="0" r="0" b="0"/>
            <wp:docPr id="19" name="Рисунок 6" descr="IMG_20221122_092141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22_092141_1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954" cy="2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Pr="009F41FA" w:rsidRDefault="00D73C44" w:rsidP="00D73C44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>восп</w:t>
      </w:r>
      <w:r w:rsidR="00EE777B" w:rsidRPr="00627934">
        <w:rPr>
          <w:rFonts w:ascii="Times New Roman" w:eastAsia="Times New Roman" w:hAnsi="Times New Roman" w:cs="Times New Roman"/>
          <w:sz w:val="27"/>
          <w:szCs w:val="27"/>
        </w:rPr>
        <w:t>итанники МКДОУ Вознесенского детского сада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посетили Центральную библиотеку, где была проведена беседа «Что мне известно о моих правах и обязанностях»;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в ОО и ДОУ организованы выставки и конкурсы рисунков «Я рисую свои права», «Имею право на права», «Мои Права», </w:t>
      </w:r>
      <w:r w:rsidRPr="009F41F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Знай свои права – управляй своим будущим» и др.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>во всех ОО и ДОУ для всех участников образовательных отношений обновлены информационные стенды, также размещена информация с телефонами всех служб и систем профилактики, телефон доверия, психологической службы;</w:t>
      </w:r>
    </w:p>
    <w:p w:rsidR="00D73C44" w:rsidRPr="009F41FA" w:rsidRDefault="00D73C44" w:rsidP="00D73C44">
      <w:pPr>
        <w:numPr>
          <w:ilvl w:val="0"/>
          <w:numId w:val="46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подготовлены и распространены информационные </w:t>
      </w:r>
      <w:r w:rsidRPr="009F41FA">
        <w:rPr>
          <w:rFonts w:ascii="Times New Roman" w:eastAsia="Times New Roman" w:hAnsi="Times New Roman" w:cs="Times New Roman"/>
          <w:b/>
          <w:sz w:val="27"/>
          <w:szCs w:val="27"/>
        </w:rPr>
        <w:t>листки и буклеты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для родителей с информацией о законах РФ «О защите прав детей», «Административная ответственность родителей за воспитание и поведение детей», «Уголовная ответственность родителей», «Гражданско-правовая ответственность родителей за несовершеннолетних детей», «Родители просят совета» и др.</w:t>
      </w:r>
    </w:p>
    <w:p w:rsidR="00D73C44" w:rsidRPr="009F41FA" w:rsidRDefault="00D73C44" w:rsidP="00D73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о месту жительства органами профилактики проверены родители и несовершеннолетние, состоящие на профилактическом учете в КДН и ЗП. Оказана практическая и консультативная помощь. </w:t>
      </w:r>
    </w:p>
    <w:p w:rsidR="00D73C44" w:rsidRPr="009F41FA" w:rsidRDefault="00D73C44" w:rsidP="00D73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9F41FA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      Проведение мероприятий, приуроченных к всероссийскому Дню правовой помощи детя</w:t>
      </w:r>
      <w:bookmarkStart w:id="0" w:name="_GoBack"/>
      <w:bookmarkEnd w:id="0"/>
      <w:r w:rsidRPr="009F41FA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м, позволяет сформировать у дошкольников </w:t>
      </w:r>
      <w:r w:rsidR="00EE777B" w:rsidRPr="00627934">
        <w:rPr>
          <w:rFonts w:ascii="Times New Roman" w:eastAsia="Times New Roman" w:hAnsi="Times New Roman" w:cs="Times New Roman"/>
          <w:color w:val="222222"/>
          <w:sz w:val="27"/>
          <w:szCs w:val="27"/>
        </w:rPr>
        <w:t>и школьников</w:t>
      </w:r>
      <w:r w:rsidRPr="009F41FA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основы гражданской зрелости, привить первичные знания в сфере права, повысить уровень правовой культуры, определить практические потребности учащихся в знаниях и навыках, необходимых для полноценного участия в демократическом процессе, развить у учащихся творческие способности и интерес к законодательству.</w:t>
      </w: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       Информация о проведении мероприятий, посвященных всероссийскому Дню правовой помощи </w:t>
      </w:r>
      <w:r w:rsidR="00EE777B" w:rsidRPr="00627934">
        <w:rPr>
          <w:rFonts w:ascii="Times New Roman" w:eastAsia="Times New Roman" w:hAnsi="Times New Roman" w:cs="Times New Roman"/>
          <w:sz w:val="27"/>
          <w:szCs w:val="27"/>
        </w:rPr>
        <w:t>детям, размещена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в районной газете «Присаянье», на сайте администрации </w:t>
      </w:r>
      <w:r w:rsidR="00EE777B" w:rsidRPr="00627934">
        <w:rPr>
          <w:rFonts w:ascii="Times New Roman" w:eastAsia="Times New Roman" w:hAnsi="Times New Roman" w:cs="Times New Roman"/>
          <w:sz w:val="27"/>
          <w:szCs w:val="27"/>
        </w:rPr>
        <w:t>района, на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сайтах образовательных учреждений опубликован материал о проведении мероприятия </w:t>
      </w:r>
      <w:r w:rsidR="00EE777B" w:rsidRPr="00627934">
        <w:rPr>
          <w:rFonts w:ascii="Times New Roman" w:eastAsia="Times New Roman" w:hAnsi="Times New Roman" w:cs="Times New Roman"/>
          <w:sz w:val="27"/>
          <w:szCs w:val="27"/>
        </w:rPr>
        <w:t>по оказанию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правовой помощи детям, даны разъяснения на вопросы по защите прав детей. Жителям села и лицам из категории детей-сирот были розданы памятки с разъяснениями в </w:t>
      </w:r>
      <w:r w:rsidR="00EE777B" w:rsidRPr="00627934">
        <w:rPr>
          <w:rFonts w:ascii="Times New Roman" w:eastAsia="Times New Roman" w:hAnsi="Times New Roman" w:cs="Times New Roman"/>
          <w:sz w:val="27"/>
          <w:szCs w:val="27"/>
        </w:rPr>
        <w:t>право применении</w:t>
      </w:r>
      <w:r w:rsidRPr="009F41FA">
        <w:rPr>
          <w:rFonts w:ascii="Times New Roman" w:eastAsia="Times New Roman" w:hAnsi="Times New Roman" w:cs="Times New Roman"/>
          <w:sz w:val="27"/>
          <w:szCs w:val="27"/>
        </w:rPr>
        <w:t xml:space="preserve"> вопросов законодательства, вызывающих затруднения.</w:t>
      </w:r>
    </w:p>
    <w:p w:rsidR="00D73C44" w:rsidRPr="009F41FA" w:rsidRDefault="00D73C44" w:rsidP="00D73C44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3C44" w:rsidRPr="009F41FA" w:rsidRDefault="00D73C44" w:rsidP="00D73C44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shd w:val="clear" w:color="auto" w:fill="FFFFFF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9F41FA" w:rsidRDefault="00D73C44" w:rsidP="00D73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44" w:rsidRPr="00EB6B16" w:rsidRDefault="00D73C44" w:rsidP="00D73C44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51694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  <w:sectPr w:rsidR="00951694" w:rsidSect="00B5545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919A3" w:rsidRDefault="00E919A3" w:rsidP="00D73C44">
      <w:pPr>
        <w:spacing w:after="0" w:line="240" w:lineRule="auto"/>
        <w:rPr>
          <w:rFonts w:ascii="Times New Roman" w:hAnsi="Times New Roman"/>
          <w:sz w:val="27"/>
          <w:szCs w:val="27"/>
        </w:rPr>
        <w:sectPr w:rsidR="00E919A3" w:rsidSect="007D0075">
          <w:footerReference w:type="default" r:id="rId18"/>
          <w:pgSz w:w="16838" w:h="11906" w:orient="landscape"/>
          <w:pgMar w:top="1560" w:right="851" w:bottom="850" w:left="1134" w:header="708" w:footer="708" w:gutter="0"/>
          <w:cols w:space="708"/>
          <w:docGrid w:linePitch="360"/>
        </w:sectPr>
      </w:pPr>
    </w:p>
    <w:p w:rsidR="009F41FA" w:rsidRPr="009F41FA" w:rsidRDefault="009F41FA" w:rsidP="009F4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1FA" w:rsidRPr="009F41FA" w:rsidRDefault="009F41FA" w:rsidP="009F4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1FA" w:rsidRPr="009F41FA" w:rsidRDefault="009F41FA" w:rsidP="009F4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1FA" w:rsidRPr="009F41FA" w:rsidRDefault="009F41FA" w:rsidP="009F4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1FA" w:rsidRPr="009F41FA" w:rsidRDefault="009F41FA" w:rsidP="009F4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694" w:rsidRPr="00EB6B16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sectPr w:rsidR="00951694" w:rsidRPr="00EB6B16" w:rsidSect="00E919A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01" w:rsidRDefault="00686A01">
      <w:pPr>
        <w:spacing w:after="0" w:line="240" w:lineRule="auto"/>
      </w:pPr>
      <w:r>
        <w:separator/>
      </w:r>
    </w:p>
  </w:endnote>
  <w:endnote w:type="continuationSeparator" w:id="0">
    <w:p w:rsidR="00686A01" w:rsidRDefault="0068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44" w:rsidRPr="00184EE0" w:rsidRDefault="00901644">
    <w:pPr>
      <w:pStyle w:val="afa"/>
      <w:jc w:val="right"/>
      <w:rPr>
        <w:sz w:val="16"/>
        <w:szCs w:val="16"/>
      </w:rPr>
    </w:pPr>
    <w:r w:rsidRPr="00184EE0">
      <w:rPr>
        <w:sz w:val="16"/>
        <w:szCs w:val="16"/>
      </w:rPr>
      <w:fldChar w:fldCharType="begin"/>
    </w:r>
    <w:r w:rsidRPr="00184EE0">
      <w:rPr>
        <w:sz w:val="16"/>
        <w:szCs w:val="16"/>
      </w:rPr>
      <w:instrText>PAGE   \* MERGEFORMAT</w:instrText>
    </w:r>
    <w:r w:rsidRPr="00184EE0">
      <w:rPr>
        <w:sz w:val="16"/>
        <w:szCs w:val="16"/>
      </w:rPr>
      <w:fldChar w:fldCharType="separate"/>
    </w:r>
    <w:r w:rsidR="00627934">
      <w:rPr>
        <w:noProof/>
        <w:sz w:val="16"/>
        <w:szCs w:val="16"/>
      </w:rPr>
      <w:t>9</w:t>
    </w:r>
    <w:r w:rsidRPr="00184EE0">
      <w:rPr>
        <w:sz w:val="16"/>
        <w:szCs w:val="16"/>
      </w:rPr>
      <w:fldChar w:fldCharType="end"/>
    </w:r>
  </w:p>
  <w:p w:rsidR="00901644" w:rsidRDefault="0090164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01" w:rsidRDefault="00686A01">
      <w:pPr>
        <w:spacing w:after="0" w:line="240" w:lineRule="auto"/>
      </w:pPr>
      <w:r>
        <w:separator/>
      </w:r>
    </w:p>
  </w:footnote>
  <w:footnote w:type="continuationSeparator" w:id="0">
    <w:p w:rsidR="00686A01" w:rsidRDefault="0068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695"/>
    <w:multiLevelType w:val="hybridMultilevel"/>
    <w:tmpl w:val="2814D3F4"/>
    <w:lvl w:ilvl="0" w:tplc="5B38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C3"/>
    <w:multiLevelType w:val="hybridMultilevel"/>
    <w:tmpl w:val="CF56C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3AB"/>
    <w:multiLevelType w:val="multilevel"/>
    <w:tmpl w:val="73A88C0A"/>
    <w:lvl w:ilvl="0">
      <w:start w:val="1"/>
      <w:numFmt w:val="decimal"/>
      <w:lvlText w:val="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%3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%4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267C50"/>
    <w:multiLevelType w:val="hybridMultilevel"/>
    <w:tmpl w:val="5F7C9D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4" w15:restartNumberingAfterBreak="0">
    <w:nsid w:val="0D5D4A7D"/>
    <w:multiLevelType w:val="multilevel"/>
    <w:tmpl w:val="BDC4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3781B"/>
    <w:multiLevelType w:val="multilevel"/>
    <w:tmpl w:val="8DAC7EAA"/>
    <w:lvl w:ilvl="0">
      <w:start w:val="2021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55451"/>
    <w:multiLevelType w:val="hybridMultilevel"/>
    <w:tmpl w:val="919A59EC"/>
    <w:lvl w:ilvl="0" w:tplc="23E8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37123"/>
    <w:multiLevelType w:val="hybridMultilevel"/>
    <w:tmpl w:val="2AAA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6252"/>
    <w:multiLevelType w:val="hybridMultilevel"/>
    <w:tmpl w:val="7B2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248"/>
    <w:multiLevelType w:val="hybridMultilevel"/>
    <w:tmpl w:val="66C6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328"/>
    <w:multiLevelType w:val="hybridMultilevel"/>
    <w:tmpl w:val="6DF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19ED"/>
    <w:multiLevelType w:val="hybridMultilevel"/>
    <w:tmpl w:val="CBFE6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18C"/>
    <w:multiLevelType w:val="hybridMultilevel"/>
    <w:tmpl w:val="919A59EC"/>
    <w:lvl w:ilvl="0" w:tplc="23E8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03E34"/>
    <w:multiLevelType w:val="hybridMultilevel"/>
    <w:tmpl w:val="21448148"/>
    <w:lvl w:ilvl="0" w:tplc="34446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761D7"/>
    <w:multiLevelType w:val="multilevel"/>
    <w:tmpl w:val="74EA9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017588"/>
    <w:multiLevelType w:val="hybridMultilevel"/>
    <w:tmpl w:val="F5AE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62F95"/>
    <w:multiLevelType w:val="hybridMultilevel"/>
    <w:tmpl w:val="2A823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598"/>
    <w:multiLevelType w:val="hybridMultilevel"/>
    <w:tmpl w:val="5F7C9D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8" w15:restartNumberingAfterBreak="0">
    <w:nsid w:val="32EC4071"/>
    <w:multiLevelType w:val="hybridMultilevel"/>
    <w:tmpl w:val="EB56F0BC"/>
    <w:lvl w:ilvl="0" w:tplc="2CA40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D4702"/>
    <w:multiLevelType w:val="hybridMultilevel"/>
    <w:tmpl w:val="41D8602C"/>
    <w:lvl w:ilvl="0" w:tplc="F1420A04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5DAC"/>
    <w:multiLevelType w:val="hybridMultilevel"/>
    <w:tmpl w:val="9F4C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C337A"/>
    <w:multiLevelType w:val="hybridMultilevel"/>
    <w:tmpl w:val="E7BA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64880"/>
    <w:multiLevelType w:val="multilevel"/>
    <w:tmpl w:val="9D5415E6"/>
    <w:lvl w:ilvl="0">
      <w:start w:val="2021"/>
      <w:numFmt w:val="decimal"/>
      <w:lvlText w:val="1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9F4EA0"/>
    <w:multiLevelType w:val="hybridMultilevel"/>
    <w:tmpl w:val="73EEDC10"/>
    <w:lvl w:ilvl="0" w:tplc="04A229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E7FF3"/>
    <w:multiLevelType w:val="hybridMultilevel"/>
    <w:tmpl w:val="5EA8EF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9A1451"/>
    <w:multiLevelType w:val="hybridMultilevel"/>
    <w:tmpl w:val="F4D057E4"/>
    <w:lvl w:ilvl="0" w:tplc="0812F6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34475"/>
    <w:multiLevelType w:val="hybridMultilevel"/>
    <w:tmpl w:val="FFAAE3E4"/>
    <w:lvl w:ilvl="0" w:tplc="591E2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64AB"/>
    <w:multiLevelType w:val="hybridMultilevel"/>
    <w:tmpl w:val="5EEC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160"/>
    <w:multiLevelType w:val="hybridMultilevel"/>
    <w:tmpl w:val="C4F223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37EE"/>
    <w:multiLevelType w:val="hybridMultilevel"/>
    <w:tmpl w:val="BAE0A7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6561BD"/>
    <w:multiLevelType w:val="hybridMultilevel"/>
    <w:tmpl w:val="B6D8F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000"/>
    <w:multiLevelType w:val="hybridMultilevel"/>
    <w:tmpl w:val="360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56A28"/>
    <w:multiLevelType w:val="hybridMultilevel"/>
    <w:tmpl w:val="B75CDED8"/>
    <w:lvl w:ilvl="0" w:tplc="271A7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B4FA2"/>
    <w:multiLevelType w:val="hybridMultilevel"/>
    <w:tmpl w:val="212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96BDE"/>
    <w:multiLevelType w:val="multilevel"/>
    <w:tmpl w:val="9AC86FD8"/>
    <w:lvl w:ilvl="0">
      <w:start w:val="2021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40D83"/>
    <w:multiLevelType w:val="hybridMultilevel"/>
    <w:tmpl w:val="3D82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F0C69"/>
    <w:multiLevelType w:val="hybridMultilevel"/>
    <w:tmpl w:val="9EEE84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826D0F"/>
    <w:multiLevelType w:val="hybridMultilevel"/>
    <w:tmpl w:val="2A6E04EC"/>
    <w:lvl w:ilvl="0" w:tplc="2CA400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B80885"/>
    <w:multiLevelType w:val="hybridMultilevel"/>
    <w:tmpl w:val="FDFEB9F8"/>
    <w:lvl w:ilvl="0" w:tplc="081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A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C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1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8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3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8D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0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865C3D"/>
    <w:multiLevelType w:val="hybridMultilevel"/>
    <w:tmpl w:val="B404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C00BC6"/>
    <w:multiLevelType w:val="hybridMultilevel"/>
    <w:tmpl w:val="D93C6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20"/>
  </w:num>
  <w:num w:numId="5">
    <w:abstractNumId w:val="7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3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0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40"/>
  </w:num>
  <w:num w:numId="27">
    <w:abstractNumId w:val="3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0"/>
  </w:num>
  <w:num w:numId="31">
    <w:abstractNumId w:val="24"/>
  </w:num>
  <w:num w:numId="32">
    <w:abstractNumId w:val="26"/>
  </w:num>
  <w:num w:numId="33">
    <w:abstractNumId w:val="23"/>
  </w:num>
  <w:num w:numId="34">
    <w:abstractNumId w:val="38"/>
  </w:num>
  <w:num w:numId="35">
    <w:abstractNumId w:val="32"/>
  </w:num>
  <w:num w:numId="36">
    <w:abstractNumId w:val="25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29"/>
  </w:num>
  <w:num w:numId="41">
    <w:abstractNumId w:val="27"/>
  </w:num>
  <w:num w:numId="42">
    <w:abstractNumId w:val="4"/>
  </w:num>
  <w:num w:numId="43">
    <w:abstractNumId w:val="34"/>
  </w:num>
  <w:num w:numId="44">
    <w:abstractNumId w:val="5"/>
  </w:num>
  <w:num w:numId="45">
    <w:abstractNumId w:val="22"/>
  </w:num>
  <w:num w:numId="46">
    <w:abstractNumId w:val="37"/>
  </w:num>
  <w:num w:numId="4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9E"/>
    <w:rsid w:val="000045A5"/>
    <w:rsid w:val="00012B53"/>
    <w:rsid w:val="00017904"/>
    <w:rsid w:val="00021630"/>
    <w:rsid w:val="00045C78"/>
    <w:rsid w:val="000522A2"/>
    <w:rsid w:val="00057AD8"/>
    <w:rsid w:val="00062518"/>
    <w:rsid w:val="00063612"/>
    <w:rsid w:val="00081FE0"/>
    <w:rsid w:val="000B14E2"/>
    <w:rsid w:val="000D61ED"/>
    <w:rsid w:val="000E6387"/>
    <w:rsid w:val="000F1BBB"/>
    <w:rsid w:val="000F2EBC"/>
    <w:rsid w:val="00104C1F"/>
    <w:rsid w:val="001177E5"/>
    <w:rsid w:val="0012305A"/>
    <w:rsid w:val="00167429"/>
    <w:rsid w:val="00187B47"/>
    <w:rsid w:val="001A4B43"/>
    <w:rsid w:val="001A690A"/>
    <w:rsid w:val="001C45AE"/>
    <w:rsid w:val="001C4B20"/>
    <w:rsid w:val="001C7D0D"/>
    <w:rsid w:val="001D73E2"/>
    <w:rsid w:val="001E264C"/>
    <w:rsid w:val="001E7EB6"/>
    <w:rsid w:val="002174FE"/>
    <w:rsid w:val="00221CF6"/>
    <w:rsid w:val="002402D7"/>
    <w:rsid w:val="00240AB9"/>
    <w:rsid w:val="00246014"/>
    <w:rsid w:val="00247887"/>
    <w:rsid w:val="00250BB7"/>
    <w:rsid w:val="0025121B"/>
    <w:rsid w:val="00251586"/>
    <w:rsid w:val="00257BB9"/>
    <w:rsid w:val="002626CE"/>
    <w:rsid w:val="00262C68"/>
    <w:rsid w:val="00277552"/>
    <w:rsid w:val="00280AB7"/>
    <w:rsid w:val="00286D3A"/>
    <w:rsid w:val="00290342"/>
    <w:rsid w:val="0029337E"/>
    <w:rsid w:val="002A6A31"/>
    <w:rsid w:val="002A6A97"/>
    <w:rsid w:val="002A733D"/>
    <w:rsid w:val="002A73BC"/>
    <w:rsid w:val="002B0006"/>
    <w:rsid w:val="002B084F"/>
    <w:rsid w:val="002E38A3"/>
    <w:rsid w:val="002F2A31"/>
    <w:rsid w:val="00303F85"/>
    <w:rsid w:val="00312D38"/>
    <w:rsid w:val="00324513"/>
    <w:rsid w:val="00327A94"/>
    <w:rsid w:val="00334644"/>
    <w:rsid w:val="003419B1"/>
    <w:rsid w:val="00341BBC"/>
    <w:rsid w:val="003454A2"/>
    <w:rsid w:val="003457D5"/>
    <w:rsid w:val="00352948"/>
    <w:rsid w:val="003535AA"/>
    <w:rsid w:val="00360301"/>
    <w:rsid w:val="0036714F"/>
    <w:rsid w:val="003705D0"/>
    <w:rsid w:val="00374A89"/>
    <w:rsid w:val="003821CB"/>
    <w:rsid w:val="00386121"/>
    <w:rsid w:val="003B0E41"/>
    <w:rsid w:val="003B166F"/>
    <w:rsid w:val="003B3AEE"/>
    <w:rsid w:val="003C403F"/>
    <w:rsid w:val="003C551D"/>
    <w:rsid w:val="003C65D7"/>
    <w:rsid w:val="003E55BB"/>
    <w:rsid w:val="00414F20"/>
    <w:rsid w:val="00421C71"/>
    <w:rsid w:val="00430B42"/>
    <w:rsid w:val="004602B3"/>
    <w:rsid w:val="00465D03"/>
    <w:rsid w:val="004677DC"/>
    <w:rsid w:val="0047132D"/>
    <w:rsid w:val="00474E69"/>
    <w:rsid w:val="004866FD"/>
    <w:rsid w:val="00490463"/>
    <w:rsid w:val="004B00FA"/>
    <w:rsid w:val="004C6965"/>
    <w:rsid w:val="004D0F36"/>
    <w:rsid w:val="004D2ABA"/>
    <w:rsid w:val="004D3924"/>
    <w:rsid w:val="00512C09"/>
    <w:rsid w:val="00514CBD"/>
    <w:rsid w:val="00516A7D"/>
    <w:rsid w:val="00517982"/>
    <w:rsid w:val="0052311C"/>
    <w:rsid w:val="00525FCD"/>
    <w:rsid w:val="005511CE"/>
    <w:rsid w:val="00560DD5"/>
    <w:rsid w:val="0056478A"/>
    <w:rsid w:val="00576183"/>
    <w:rsid w:val="0058168C"/>
    <w:rsid w:val="005A059E"/>
    <w:rsid w:val="005A7CF0"/>
    <w:rsid w:val="005B5D23"/>
    <w:rsid w:val="005C3415"/>
    <w:rsid w:val="005E277F"/>
    <w:rsid w:val="005E70BC"/>
    <w:rsid w:val="005E716D"/>
    <w:rsid w:val="005F6AB6"/>
    <w:rsid w:val="00601C72"/>
    <w:rsid w:val="006051CD"/>
    <w:rsid w:val="00605308"/>
    <w:rsid w:val="00612489"/>
    <w:rsid w:val="00616455"/>
    <w:rsid w:val="0062361F"/>
    <w:rsid w:val="00627934"/>
    <w:rsid w:val="00635AD5"/>
    <w:rsid w:val="006366A3"/>
    <w:rsid w:val="00676D60"/>
    <w:rsid w:val="00686A01"/>
    <w:rsid w:val="00691478"/>
    <w:rsid w:val="006A07F2"/>
    <w:rsid w:val="006B4636"/>
    <w:rsid w:val="006C0512"/>
    <w:rsid w:val="006D61F3"/>
    <w:rsid w:val="006D707C"/>
    <w:rsid w:val="006D7D44"/>
    <w:rsid w:val="006E0BE5"/>
    <w:rsid w:val="006F519D"/>
    <w:rsid w:val="006F70A7"/>
    <w:rsid w:val="00713594"/>
    <w:rsid w:val="0071531B"/>
    <w:rsid w:val="007249C2"/>
    <w:rsid w:val="00755C26"/>
    <w:rsid w:val="00762DDE"/>
    <w:rsid w:val="00763CD0"/>
    <w:rsid w:val="00764449"/>
    <w:rsid w:val="007706B0"/>
    <w:rsid w:val="00773249"/>
    <w:rsid w:val="007942FF"/>
    <w:rsid w:val="007A30C1"/>
    <w:rsid w:val="007A5693"/>
    <w:rsid w:val="007C0938"/>
    <w:rsid w:val="007C29C8"/>
    <w:rsid w:val="007D0075"/>
    <w:rsid w:val="007D00E7"/>
    <w:rsid w:val="007D71BB"/>
    <w:rsid w:val="007D71FC"/>
    <w:rsid w:val="007E0702"/>
    <w:rsid w:val="007E52D2"/>
    <w:rsid w:val="007F2731"/>
    <w:rsid w:val="007F3549"/>
    <w:rsid w:val="00806FCD"/>
    <w:rsid w:val="0083474D"/>
    <w:rsid w:val="0083769E"/>
    <w:rsid w:val="00843200"/>
    <w:rsid w:val="00856307"/>
    <w:rsid w:val="00857861"/>
    <w:rsid w:val="00860648"/>
    <w:rsid w:val="008633D4"/>
    <w:rsid w:val="008661EA"/>
    <w:rsid w:val="00876998"/>
    <w:rsid w:val="008850C4"/>
    <w:rsid w:val="0089138D"/>
    <w:rsid w:val="00893B61"/>
    <w:rsid w:val="008B63C8"/>
    <w:rsid w:val="008C3A83"/>
    <w:rsid w:val="008D0DCE"/>
    <w:rsid w:val="008D661A"/>
    <w:rsid w:val="00901644"/>
    <w:rsid w:val="009302AD"/>
    <w:rsid w:val="00930B5A"/>
    <w:rsid w:val="00931576"/>
    <w:rsid w:val="00932A46"/>
    <w:rsid w:val="0093643C"/>
    <w:rsid w:val="00941E6B"/>
    <w:rsid w:val="00951694"/>
    <w:rsid w:val="00956415"/>
    <w:rsid w:val="0097774F"/>
    <w:rsid w:val="00990688"/>
    <w:rsid w:val="00991EA4"/>
    <w:rsid w:val="00993EEA"/>
    <w:rsid w:val="009945EF"/>
    <w:rsid w:val="009972A8"/>
    <w:rsid w:val="009C1E01"/>
    <w:rsid w:val="009C3ACE"/>
    <w:rsid w:val="009C51C3"/>
    <w:rsid w:val="009D664D"/>
    <w:rsid w:val="009E286E"/>
    <w:rsid w:val="009F41FA"/>
    <w:rsid w:val="009F611D"/>
    <w:rsid w:val="00A00263"/>
    <w:rsid w:val="00A01ED4"/>
    <w:rsid w:val="00A02997"/>
    <w:rsid w:val="00A047EE"/>
    <w:rsid w:val="00A06483"/>
    <w:rsid w:val="00A07983"/>
    <w:rsid w:val="00A12CCE"/>
    <w:rsid w:val="00A207D1"/>
    <w:rsid w:val="00A2495D"/>
    <w:rsid w:val="00A25A44"/>
    <w:rsid w:val="00A36EF5"/>
    <w:rsid w:val="00A40363"/>
    <w:rsid w:val="00A42DA7"/>
    <w:rsid w:val="00A6070B"/>
    <w:rsid w:val="00A66044"/>
    <w:rsid w:val="00A81E80"/>
    <w:rsid w:val="00A8513E"/>
    <w:rsid w:val="00A960BE"/>
    <w:rsid w:val="00AB3FBB"/>
    <w:rsid w:val="00AD5BF5"/>
    <w:rsid w:val="00AD686C"/>
    <w:rsid w:val="00AE58C7"/>
    <w:rsid w:val="00AE78E9"/>
    <w:rsid w:val="00AF0785"/>
    <w:rsid w:val="00B13CFB"/>
    <w:rsid w:val="00B32840"/>
    <w:rsid w:val="00B34624"/>
    <w:rsid w:val="00B45701"/>
    <w:rsid w:val="00B464DF"/>
    <w:rsid w:val="00B467B3"/>
    <w:rsid w:val="00B5278B"/>
    <w:rsid w:val="00B532B8"/>
    <w:rsid w:val="00B5545A"/>
    <w:rsid w:val="00B5664C"/>
    <w:rsid w:val="00B6472B"/>
    <w:rsid w:val="00B70EFD"/>
    <w:rsid w:val="00B76F92"/>
    <w:rsid w:val="00B838BF"/>
    <w:rsid w:val="00B90E8A"/>
    <w:rsid w:val="00B91C13"/>
    <w:rsid w:val="00BA2382"/>
    <w:rsid w:val="00BB1014"/>
    <w:rsid w:val="00BB507B"/>
    <w:rsid w:val="00BB55B8"/>
    <w:rsid w:val="00BD17FD"/>
    <w:rsid w:val="00BD7140"/>
    <w:rsid w:val="00BE0C9D"/>
    <w:rsid w:val="00BE64E4"/>
    <w:rsid w:val="00BF4726"/>
    <w:rsid w:val="00C1195F"/>
    <w:rsid w:val="00C410A9"/>
    <w:rsid w:val="00C416D3"/>
    <w:rsid w:val="00C56CFF"/>
    <w:rsid w:val="00C70AC1"/>
    <w:rsid w:val="00C77971"/>
    <w:rsid w:val="00C82066"/>
    <w:rsid w:val="00C96467"/>
    <w:rsid w:val="00CB6C78"/>
    <w:rsid w:val="00CC24C5"/>
    <w:rsid w:val="00CC2A9D"/>
    <w:rsid w:val="00CC63C4"/>
    <w:rsid w:val="00CD0D6B"/>
    <w:rsid w:val="00CD4CCB"/>
    <w:rsid w:val="00CD6E55"/>
    <w:rsid w:val="00CF3BB4"/>
    <w:rsid w:val="00D0060E"/>
    <w:rsid w:val="00D01422"/>
    <w:rsid w:val="00D02923"/>
    <w:rsid w:val="00D02B08"/>
    <w:rsid w:val="00D03940"/>
    <w:rsid w:val="00D40C88"/>
    <w:rsid w:val="00D41FF4"/>
    <w:rsid w:val="00D466B0"/>
    <w:rsid w:val="00D55227"/>
    <w:rsid w:val="00D62C3E"/>
    <w:rsid w:val="00D667DC"/>
    <w:rsid w:val="00D73C44"/>
    <w:rsid w:val="00D85D89"/>
    <w:rsid w:val="00D9273B"/>
    <w:rsid w:val="00D929A5"/>
    <w:rsid w:val="00D93410"/>
    <w:rsid w:val="00DB17F1"/>
    <w:rsid w:val="00DC1D6E"/>
    <w:rsid w:val="00DD2404"/>
    <w:rsid w:val="00DE2119"/>
    <w:rsid w:val="00DE7729"/>
    <w:rsid w:val="00DF2258"/>
    <w:rsid w:val="00E012C2"/>
    <w:rsid w:val="00E03E1F"/>
    <w:rsid w:val="00E07164"/>
    <w:rsid w:val="00E07F84"/>
    <w:rsid w:val="00E128B8"/>
    <w:rsid w:val="00E16EF4"/>
    <w:rsid w:val="00E2311B"/>
    <w:rsid w:val="00E26D92"/>
    <w:rsid w:val="00E271C9"/>
    <w:rsid w:val="00E330F5"/>
    <w:rsid w:val="00E42A27"/>
    <w:rsid w:val="00E46D52"/>
    <w:rsid w:val="00E528F7"/>
    <w:rsid w:val="00E55DB7"/>
    <w:rsid w:val="00E647B2"/>
    <w:rsid w:val="00E66803"/>
    <w:rsid w:val="00E679F9"/>
    <w:rsid w:val="00E74364"/>
    <w:rsid w:val="00E84C28"/>
    <w:rsid w:val="00E90292"/>
    <w:rsid w:val="00E919A3"/>
    <w:rsid w:val="00E91B46"/>
    <w:rsid w:val="00E9437F"/>
    <w:rsid w:val="00E95402"/>
    <w:rsid w:val="00EB6B16"/>
    <w:rsid w:val="00EC5823"/>
    <w:rsid w:val="00ED6840"/>
    <w:rsid w:val="00ED6C72"/>
    <w:rsid w:val="00ED6F19"/>
    <w:rsid w:val="00ED71BC"/>
    <w:rsid w:val="00EE1382"/>
    <w:rsid w:val="00EE575F"/>
    <w:rsid w:val="00EE777B"/>
    <w:rsid w:val="00EF1831"/>
    <w:rsid w:val="00EF5374"/>
    <w:rsid w:val="00F1008F"/>
    <w:rsid w:val="00F10B2E"/>
    <w:rsid w:val="00F13F90"/>
    <w:rsid w:val="00F16A14"/>
    <w:rsid w:val="00F27726"/>
    <w:rsid w:val="00F310BE"/>
    <w:rsid w:val="00F33C07"/>
    <w:rsid w:val="00F469CD"/>
    <w:rsid w:val="00F65D95"/>
    <w:rsid w:val="00F67EE7"/>
    <w:rsid w:val="00F73668"/>
    <w:rsid w:val="00F776BB"/>
    <w:rsid w:val="00F923FF"/>
    <w:rsid w:val="00F96573"/>
    <w:rsid w:val="00FA00B5"/>
    <w:rsid w:val="00FA0C2D"/>
    <w:rsid w:val="00FB3548"/>
    <w:rsid w:val="00FB60C0"/>
    <w:rsid w:val="00FC0A53"/>
    <w:rsid w:val="00F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0EAA"/>
  <w15:chartTrackingRefBased/>
  <w15:docId w15:val="{5F0BD81F-5AE4-44DB-B2E6-0F82FDCE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Title Char Знак,Название Знак,Title Char Text Знак,Title Char Text Text Text Знак,Title Char Text_ Знак,Title Char Text_ Text Text Text Text Знак"/>
    <w:link w:val="a4"/>
    <w:uiPriority w:val="10"/>
    <w:locked/>
    <w:rsid w:val="00E16EF4"/>
    <w:rPr>
      <w:rFonts w:ascii="Calibri" w:eastAsia="Calibri" w:hAnsi="Calibri" w:cs="Calibri"/>
      <w:b/>
      <w:sz w:val="32"/>
    </w:rPr>
  </w:style>
  <w:style w:type="paragraph" w:styleId="a4">
    <w:name w:val="Title"/>
    <w:aliases w:val="Title Char,Название,Title Char Text,Title Char Text Text Text,Title Char Text_,Title Char Text_ Text Text Text Text"/>
    <w:basedOn w:val="a"/>
    <w:link w:val="a3"/>
    <w:qFormat/>
    <w:rsid w:val="00E16EF4"/>
    <w:pPr>
      <w:spacing w:after="0" w:line="240" w:lineRule="auto"/>
      <w:jc w:val="center"/>
    </w:pPr>
    <w:rPr>
      <w:rFonts w:ascii="Calibri" w:eastAsia="Calibri" w:hAnsi="Calibri" w:cs="Calibri"/>
      <w:b/>
      <w:sz w:val="32"/>
      <w:lang w:eastAsia="en-US"/>
    </w:rPr>
  </w:style>
  <w:style w:type="character" w:customStyle="1" w:styleId="1">
    <w:name w:val="Заголовок Знак1"/>
    <w:basedOn w:val="a0"/>
    <w:uiPriority w:val="10"/>
    <w:rsid w:val="00E16E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16EF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16EF4"/>
    <w:rPr>
      <w:rFonts w:ascii="Calibri" w:eastAsia="Times New Roman" w:hAnsi="Calibri" w:cs="Times New Roman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1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4D2A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E0C9D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4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uiPriority w:val="99"/>
    <w:locked/>
    <w:rsid w:val="007249C2"/>
    <w:rPr>
      <w:rFonts w:ascii="Times New Roman" w:hAnsi="Times New Roman"/>
    </w:rPr>
  </w:style>
  <w:style w:type="paragraph" w:styleId="aa">
    <w:name w:val="No Spacing"/>
    <w:link w:val="a9"/>
    <w:uiPriority w:val="1"/>
    <w:qFormat/>
    <w:rsid w:val="007249C2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rsid w:val="007249C2"/>
    <w:rPr>
      <w:rFonts w:cs="Times New Roman"/>
    </w:rPr>
  </w:style>
  <w:style w:type="paragraph" w:customStyle="1" w:styleId="10">
    <w:name w:val="Без интервала1"/>
    <w:link w:val="NoSpacingChar"/>
    <w:rsid w:val="00724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49C2"/>
    <w:pPr>
      <w:ind w:left="720"/>
    </w:pPr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71531B"/>
  </w:style>
  <w:style w:type="character" w:customStyle="1" w:styleId="ab">
    <w:name w:val="Основной текст_"/>
    <w:link w:val="37"/>
    <w:locked/>
    <w:rsid w:val="007153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b"/>
    <w:rsid w:val="0071531B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shd w:val="clear" w:color="auto" w:fill="FFFFFF"/>
      <w:lang w:eastAsia="en-US"/>
    </w:rPr>
  </w:style>
  <w:style w:type="character" w:customStyle="1" w:styleId="9pt">
    <w:name w:val="Основной текст + 9 pt"/>
    <w:rsid w:val="007153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c">
    <w:name w:val="Основной текст + Курсив"/>
    <w:rsid w:val="0071531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d">
    <w:name w:val="Body Text"/>
    <w:basedOn w:val="a"/>
    <w:link w:val="ae"/>
    <w:rsid w:val="00715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7153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71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153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715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Emphasis"/>
    <w:qFormat/>
    <w:rsid w:val="0071531B"/>
    <w:rPr>
      <w:i/>
      <w:iCs/>
    </w:rPr>
  </w:style>
  <w:style w:type="paragraph" w:customStyle="1" w:styleId="2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20">
    <w:name w:val="Основной текст2"/>
    <w:basedOn w:val="a"/>
    <w:rsid w:val="0071531B"/>
    <w:pPr>
      <w:shd w:val="clear" w:color="auto" w:fill="FFFFFF"/>
      <w:spacing w:after="0" w:line="230" w:lineRule="exact"/>
    </w:pPr>
    <w:rPr>
      <w:rFonts w:ascii="Century Schoolbook" w:eastAsia="Century Schoolbook" w:hAnsi="Century Schoolbook" w:cs="Century Schoolbook"/>
      <w:spacing w:val="20"/>
      <w:sz w:val="19"/>
      <w:szCs w:val="19"/>
    </w:rPr>
  </w:style>
  <w:style w:type="paragraph" w:customStyle="1" w:styleId="listparagraph">
    <w:name w:val="listparagraph"/>
    <w:basedOn w:val="a"/>
    <w:rsid w:val="0071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7153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Знак Знак2"/>
    <w:rsid w:val="0071531B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nhideWhenUsed/>
    <w:rsid w:val="0071531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71531B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rsid w:val="007153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7153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ocked/>
    <w:rsid w:val="0071531B"/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39"/>
    <w:rsid w:val="0071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азвание Знак1"/>
    <w:uiPriority w:val="10"/>
    <w:rsid w:val="00715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Стиль"/>
    <w:uiPriority w:val="99"/>
    <w:rsid w:val="007153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styleId="af7">
    <w:name w:val="Strong"/>
    <w:uiPriority w:val="22"/>
    <w:qFormat/>
    <w:rsid w:val="0071531B"/>
    <w:rPr>
      <w:b/>
      <w:bCs/>
    </w:rPr>
  </w:style>
  <w:style w:type="paragraph" w:customStyle="1" w:styleId="22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NoSpacingChar">
    <w:name w:val="No Spacing Char"/>
    <w:link w:val="10"/>
    <w:locked/>
    <w:rsid w:val="0071531B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f5"/>
    <w:uiPriority w:val="59"/>
    <w:rsid w:val="007153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1531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531B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c0">
    <w:name w:val="c0"/>
    <w:rsid w:val="0071531B"/>
  </w:style>
  <w:style w:type="paragraph" w:styleId="afa">
    <w:name w:val="footer"/>
    <w:basedOn w:val="a"/>
    <w:link w:val="afb"/>
    <w:uiPriority w:val="99"/>
    <w:unhideWhenUsed/>
    <w:rsid w:val="0071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7153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34644"/>
  </w:style>
  <w:style w:type="paragraph" w:customStyle="1" w:styleId="3">
    <w:name w:val="Без интервала3"/>
    <w:rsid w:val="0033464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24">
    <w:name w:val="Знак Знак2"/>
    <w:rsid w:val="0033464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basedOn w:val="a1"/>
    <w:next w:val="af5"/>
    <w:rsid w:val="0033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3346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CFEB-3E1C-45C2-BE2D-2EFB1AB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ulina80@mail.ru</dc:creator>
  <cp:keywords/>
  <dc:description/>
  <cp:lastModifiedBy>savrulina80@mail.ru</cp:lastModifiedBy>
  <cp:revision>389</cp:revision>
  <dcterms:created xsi:type="dcterms:W3CDTF">2022-05-18T08:05:00Z</dcterms:created>
  <dcterms:modified xsi:type="dcterms:W3CDTF">2022-12-01T03:09:00Z</dcterms:modified>
</cp:coreProperties>
</file>